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040FC9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8E09B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EB48FE">
        <w:trPr>
          <w:trHeight w:val="358"/>
          <w:jc w:val="center"/>
        </w:trPr>
        <w:tc>
          <w:tcPr>
            <w:tcW w:w="3256" w:type="dxa"/>
          </w:tcPr>
          <w:p w14:paraId="497E8277" w14:textId="08FC50A0" w:rsidR="00EB48FE" w:rsidRDefault="008E09B2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E09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lasificar y caracterizar algunos paisajes de Chile según su ubicación en la zona norte, centro y sur del país, observando imágenes, y utilizando diversas fuentes y un vocabulario geográfico adecuado (océano, río, cordillera de los Andes y de la Costa, desierto, valle, costa, volcán, archipiélago, isla, fi ordo, lago, ciudad y pueblo, entre otros).</w:t>
            </w:r>
          </w:p>
          <w:p w14:paraId="34DA33BB" w14:textId="713E8A95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536B6B" w14:textId="6B618F9E" w:rsidR="00EB48FE" w:rsidRDefault="00693264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32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6932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</w:p>
          <w:p w14:paraId="58E666EB" w14:textId="0DB7B052" w:rsidR="00EB48FE" w:rsidRPr="00964142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3D054CE" w14:textId="7FA4225A" w:rsidR="005A1DDF" w:rsidRDefault="009F0B49" w:rsidP="009220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F0B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: sus paisajes y zonas naturales</w:t>
            </w:r>
          </w:p>
          <w:p w14:paraId="56C6DB3E" w14:textId="44508163" w:rsidR="003D56C1" w:rsidRDefault="00412194" w:rsidP="009220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3D56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EF1BE8" w14:textId="77777777" w:rsidR="002A13F6" w:rsidRDefault="00412194" w:rsidP="004121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21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yudados por el docente elaboran un listado de tres plantas y tres animales característicos de cada zona. Observan fotografías de ellos y luego cada alumno escoge un animal y una planta para dibujarlo, copiando la fotografía.</w:t>
            </w:r>
          </w:p>
          <w:p w14:paraId="328ED64C" w14:textId="37B82519" w:rsidR="00412194" w:rsidRPr="00412194" w:rsidRDefault="00412194" w:rsidP="004121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121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4121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F35A4" w14:textId="77777777" w:rsidR="00EA6895" w:rsidRDefault="00EA6895" w:rsidP="00B9327C">
      <w:pPr>
        <w:spacing w:after="0" w:line="240" w:lineRule="auto"/>
      </w:pPr>
      <w:r>
        <w:separator/>
      </w:r>
    </w:p>
  </w:endnote>
  <w:endnote w:type="continuationSeparator" w:id="0">
    <w:p w14:paraId="4A01EE9B" w14:textId="77777777" w:rsidR="00EA6895" w:rsidRDefault="00EA689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FB5BA" w14:textId="77777777" w:rsidR="00EA6895" w:rsidRDefault="00EA6895" w:rsidP="00B9327C">
      <w:pPr>
        <w:spacing w:after="0" w:line="240" w:lineRule="auto"/>
      </w:pPr>
      <w:r>
        <w:separator/>
      </w:r>
    </w:p>
  </w:footnote>
  <w:footnote w:type="continuationSeparator" w:id="0">
    <w:p w14:paraId="7230985F" w14:textId="77777777" w:rsidR="00EA6895" w:rsidRDefault="00EA689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1A9F88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B48FE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EB48FE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8E09B2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037"/>
    <w:rsid w:val="00071E4D"/>
    <w:rsid w:val="000721C1"/>
    <w:rsid w:val="00072371"/>
    <w:rsid w:val="000733AA"/>
    <w:rsid w:val="00093D52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73EA7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627C6"/>
    <w:rsid w:val="00286FEE"/>
    <w:rsid w:val="002A13F6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45FC2"/>
    <w:rsid w:val="00360C52"/>
    <w:rsid w:val="0036610D"/>
    <w:rsid w:val="00367585"/>
    <w:rsid w:val="00371923"/>
    <w:rsid w:val="003B6D91"/>
    <w:rsid w:val="003C14BB"/>
    <w:rsid w:val="003C3473"/>
    <w:rsid w:val="003D56C1"/>
    <w:rsid w:val="003E2315"/>
    <w:rsid w:val="003E2E2C"/>
    <w:rsid w:val="003E48B1"/>
    <w:rsid w:val="003E52A0"/>
    <w:rsid w:val="003F5C5D"/>
    <w:rsid w:val="00401ED8"/>
    <w:rsid w:val="00412194"/>
    <w:rsid w:val="0041242E"/>
    <w:rsid w:val="00432FDB"/>
    <w:rsid w:val="00450482"/>
    <w:rsid w:val="0045592E"/>
    <w:rsid w:val="004570FA"/>
    <w:rsid w:val="00477435"/>
    <w:rsid w:val="00490973"/>
    <w:rsid w:val="004A2353"/>
    <w:rsid w:val="004B440D"/>
    <w:rsid w:val="004B5155"/>
    <w:rsid w:val="004D12BE"/>
    <w:rsid w:val="004F1B0D"/>
    <w:rsid w:val="0050481B"/>
    <w:rsid w:val="005052C4"/>
    <w:rsid w:val="005209F3"/>
    <w:rsid w:val="00533EE6"/>
    <w:rsid w:val="00534DF5"/>
    <w:rsid w:val="005432BA"/>
    <w:rsid w:val="00543E4A"/>
    <w:rsid w:val="00547BA1"/>
    <w:rsid w:val="00565336"/>
    <w:rsid w:val="00571811"/>
    <w:rsid w:val="005A1DDF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93264"/>
    <w:rsid w:val="006A0156"/>
    <w:rsid w:val="006A1E12"/>
    <w:rsid w:val="006B34B9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670DA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09B2"/>
    <w:rsid w:val="008E5B86"/>
    <w:rsid w:val="008E6C8A"/>
    <w:rsid w:val="00903B30"/>
    <w:rsid w:val="00922066"/>
    <w:rsid w:val="00931FD1"/>
    <w:rsid w:val="00942B46"/>
    <w:rsid w:val="00943C22"/>
    <w:rsid w:val="00963FE9"/>
    <w:rsid w:val="00964142"/>
    <w:rsid w:val="00965D5A"/>
    <w:rsid w:val="009719A2"/>
    <w:rsid w:val="00985059"/>
    <w:rsid w:val="00986F03"/>
    <w:rsid w:val="00997E7F"/>
    <w:rsid w:val="009B2ED9"/>
    <w:rsid w:val="009C091C"/>
    <w:rsid w:val="009C51CE"/>
    <w:rsid w:val="009D107F"/>
    <w:rsid w:val="009D25C0"/>
    <w:rsid w:val="009D6512"/>
    <w:rsid w:val="009F0B49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053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6393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2D13"/>
    <w:rsid w:val="00BF0A01"/>
    <w:rsid w:val="00BF4C5A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0A09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A6895"/>
    <w:rsid w:val="00EB48FE"/>
    <w:rsid w:val="00EB6F97"/>
    <w:rsid w:val="00EC0FA1"/>
    <w:rsid w:val="00EC1C33"/>
    <w:rsid w:val="00ED6217"/>
    <w:rsid w:val="00EE3113"/>
    <w:rsid w:val="00EE33E4"/>
    <w:rsid w:val="00EE74BC"/>
    <w:rsid w:val="00EF1087"/>
    <w:rsid w:val="00EF5B35"/>
    <w:rsid w:val="00F01745"/>
    <w:rsid w:val="00F100E7"/>
    <w:rsid w:val="00F10D84"/>
    <w:rsid w:val="00F139CB"/>
    <w:rsid w:val="00F1695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6</cp:revision>
  <dcterms:created xsi:type="dcterms:W3CDTF">2020-05-14T12:41:00Z</dcterms:created>
  <dcterms:modified xsi:type="dcterms:W3CDTF">2020-09-04T19:11:00Z</dcterms:modified>
</cp:coreProperties>
</file>